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AE" w:rsidRPr="003C614B" w:rsidRDefault="001234AE" w:rsidP="003C614B">
      <w:pPr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bookmarkStart w:id="0" w:name="_Toc494796158"/>
      <w:r w:rsidRPr="003C614B">
        <w:rPr>
          <w:rFonts w:asciiTheme="minorHAnsi" w:hAnsiTheme="minorHAnsi" w:cstheme="minorHAnsi"/>
          <w:b/>
          <w:sz w:val="24"/>
          <w:szCs w:val="24"/>
          <w:lang w:val="fr-FR"/>
        </w:rPr>
        <w:t>Informations des familles, les bons réflexes</w:t>
      </w:r>
      <w:bookmarkEnd w:id="0"/>
      <w:r w:rsidRPr="003C614B">
        <w:rPr>
          <w:rFonts w:asciiTheme="minorHAnsi" w:hAnsiTheme="minorHAnsi" w:cstheme="minorHAnsi"/>
          <w:b/>
          <w:sz w:val="24"/>
          <w:szCs w:val="24"/>
          <w:lang w:val="fr-FR"/>
        </w:rPr>
        <w:t xml:space="preserve"> en cas d’accident majeur</w:t>
      </w:r>
    </w:p>
    <w:p w:rsidR="001234AE" w:rsidRPr="001234AE" w:rsidRDefault="001234AE" w:rsidP="001234AE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F449A7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1234AE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4624" behindDoc="0" locked="0" layoutInCell="1" allowOverlap="1" wp14:anchorId="0C6AFB18" wp14:editId="7F2F91F8">
            <wp:simplePos x="0" y="0"/>
            <wp:positionH relativeFrom="page">
              <wp:posOffset>5645150</wp:posOffset>
            </wp:positionH>
            <wp:positionV relativeFrom="paragraph">
              <wp:posOffset>16510</wp:posOffset>
            </wp:positionV>
            <wp:extent cx="719455" cy="719455"/>
            <wp:effectExtent l="0" t="0" r="4445" b="444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Ecoutez la radio et Respectez les consignes des autorités</w:t>
      </w:r>
      <w:r w:rsidR="004E169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.</w:t>
      </w: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France Bleu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DA1CB4">
        <w:rPr>
          <w:rFonts w:asciiTheme="minorHAnsi" w:hAnsiTheme="minorHAnsi" w:cstheme="minorHAnsi"/>
          <w:sz w:val="24"/>
          <w:szCs w:val="24"/>
          <w:lang w:val="fr-FR"/>
        </w:rPr>
        <w:t xml:space="preserve">………………………………………………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France Info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DA1CB4">
        <w:rPr>
          <w:rFonts w:asciiTheme="minorHAnsi" w:hAnsiTheme="minorHAnsi" w:cstheme="minorHAnsi"/>
          <w:sz w:val="24"/>
          <w:szCs w:val="24"/>
          <w:lang w:val="fr-FR"/>
        </w:rPr>
        <w:t xml:space="preserve">………………………………………………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France Inter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DA1CB4">
        <w:rPr>
          <w:rFonts w:asciiTheme="minorHAnsi" w:hAnsiTheme="minorHAnsi" w:cstheme="minorHAnsi"/>
          <w:sz w:val="24"/>
          <w:szCs w:val="24"/>
          <w:lang w:val="fr-FR"/>
        </w:rPr>
        <w:t xml:space="preserve">………………………………………………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Radio locale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DA1CB4">
        <w:rPr>
          <w:rFonts w:asciiTheme="minorHAnsi" w:hAnsiTheme="minorHAnsi" w:cstheme="minorHAnsi"/>
          <w:sz w:val="24"/>
          <w:szCs w:val="24"/>
          <w:lang w:val="fr-FR"/>
        </w:rPr>
        <w:t xml:space="preserve">……………………………………………… </w:t>
      </w:r>
      <w:bookmarkStart w:id="1" w:name="_GoBack"/>
      <w:bookmarkEnd w:id="1"/>
      <w:r w:rsidRPr="001234AE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1234AE" w:rsidRPr="001234AE" w:rsidRDefault="001234AE" w:rsidP="001234AE">
      <w:pPr>
        <w:ind w:firstLine="720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1234AE">
        <w:rPr>
          <w:rFonts w:asciiTheme="minorHAnsi" w:hAnsiTheme="minorHAnsi" w:cstheme="minorHAnsi"/>
          <w:i/>
          <w:sz w:val="16"/>
          <w:szCs w:val="16"/>
          <w:lang w:val="fr-FR"/>
        </w:rPr>
        <w:t>(</w:t>
      </w:r>
      <w:proofErr w:type="gramStart"/>
      <w:r w:rsidRPr="001234AE">
        <w:rPr>
          <w:rFonts w:asciiTheme="minorHAnsi" w:hAnsiTheme="minorHAnsi" w:cstheme="minorHAnsi"/>
          <w:i/>
          <w:sz w:val="16"/>
          <w:szCs w:val="16"/>
          <w:lang w:val="fr-FR"/>
        </w:rPr>
        <w:t>conventionnée</w:t>
      </w:r>
      <w:proofErr w:type="gramEnd"/>
      <w:r w:rsidRPr="001234AE">
        <w:rPr>
          <w:rFonts w:asciiTheme="minorHAnsi" w:hAnsiTheme="minorHAnsi" w:cstheme="minorHAnsi"/>
          <w:i/>
          <w:sz w:val="16"/>
          <w:szCs w:val="16"/>
          <w:lang w:val="fr-FR"/>
        </w:rPr>
        <w:t xml:space="preserve"> par le préfet)</w:t>
      </w: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F449A7">
      <w:pPr>
        <w:numPr>
          <w:ilvl w:val="0"/>
          <w:numId w:val="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5648" behindDoc="0" locked="0" layoutInCell="1" allowOverlap="1" wp14:anchorId="5EFFD785" wp14:editId="17FBF00C">
            <wp:simplePos x="0" y="0"/>
            <wp:positionH relativeFrom="page">
              <wp:posOffset>5645150</wp:posOffset>
            </wp:positionH>
            <wp:positionV relativeFrom="paragraph">
              <wp:posOffset>9525</wp:posOffset>
            </wp:positionV>
            <wp:extent cx="723265" cy="719455"/>
            <wp:effectExtent l="0" t="0" r="635" b="444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N’allez pas chercher votre enfant</w:t>
      </w:r>
      <w:r w:rsidR="004E169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.</w:t>
      </w:r>
    </w:p>
    <w:p w:rsidR="001234AE" w:rsidRPr="001234AE" w:rsidRDefault="001234AE" w:rsidP="001234AE">
      <w:pPr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Ne pas l'exposer, ni vous exposer à toutes sortes de risques</w:t>
      </w:r>
      <w:r w:rsidR="004E169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234AE" w:rsidRPr="001234AE" w:rsidRDefault="001234AE" w:rsidP="001234AE">
      <w:pPr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Un plan de mise en sûreté</w:t>
      </w:r>
      <w:r w:rsidRPr="001234A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(PPMS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) a été prévu dans son établissement</w:t>
      </w:r>
      <w:r w:rsidR="004E169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234AE" w:rsidRPr="001234AE" w:rsidRDefault="001234AE" w:rsidP="001234AE">
      <w:pPr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Les enfants sont en sécurité</w:t>
      </w:r>
      <w:r w:rsidR="004E169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F449A7">
      <w:pPr>
        <w:numPr>
          <w:ilvl w:val="0"/>
          <w:numId w:val="5"/>
        </w:numPr>
        <w:spacing w:before="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1234AE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3734B0F6" wp14:editId="7B759479">
            <wp:simplePos x="0" y="0"/>
            <wp:positionH relativeFrom="page">
              <wp:posOffset>5645150</wp:posOffset>
            </wp:positionH>
            <wp:positionV relativeFrom="paragraph">
              <wp:posOffset>14605</wp:posOffset>
            </wp:positionV>
            <wp:extent cx="723265" cy="719455"/>
            <wp:effectExtent l="0" t="0" r="635" b="444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Ne téléphonez pas</w:t>
      </w:r>
      <w:r w:rsidR="004E169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.</w:t>
      </w: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N'encombrez pas les réseaux</w:t>
      </w:r>
      <w:r w:rsidRPr="001234A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afin que les secours puissent</w:t>
      </w: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proofErr w:type="gramStart"/>
      <w:r w:rsidRPr="001234AE">
        <w:rPr>
          <w:rFonts w:asciiTheme="minorHAnsi" w:hAnsiTheme="minorHAnsi" w:cstheme="minorHAnsi"/>
          <w:sz w:val="24"/>
          <w:szCs w:val="24"/>
          <w:lang w:val="fr-FR"/>
        </w:rPr>
        <w:t>s'organiser</w:t>
      </w:r>
      <w:proofErr w:type="gramEnd"/>
      <w:r w:rsidRPr="001234AE">
        <w:rPr>
          <w:rFonts w:asciiTheme="minorHAnsi" w:hAnsiTheme="minorHAnsi" w:cstheme="minorHAnsi"/>
          <w:sz w:val="24"/>
          <w:szCs w:val="24"/>
          <w:lang w:val="fr-FR"/>
        </w:rPr>
        <w:t xml:space="preserve"> le plus rapidement possible</w:t>
      </w: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F449A7">
      <w:pPr>
        <w:numPr>
          <w:ilvl w:val="0"/>
          <w:numId w:val="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Prudence avec les informations n’émanant pas des autorités</w:t>
      </w:r>
      <w:r w:rsidRPr="001234A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(parcellaires, subjectives ou erronées)</w:t>
      </w:r>
      <w:r w:rsidR="004E169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863DB" w:rsidRPr="006863DB" w:rsidRDefault="006863DB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863DB" w:rsidRPr="006863DB" w:rsidRDefault="006863DB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E348C6" w:rsidRDefault="00D547F9" w:rsidP="002E1029">
      <w:pPr>
        <w:rPr>
          <w:rFonts w:asciiTheme="minorHAnsi" w:hAnsiTheme="minorHAnsi" w:cstheme="minorHAnsi"/>
          <w:sz w:val="24"/>
          <w:szCs w:val="24"/>
          <w:lang w:val="fr-FR"/>
        </w:rPr>
      </w:pPr>
    </w:p>
    <w:sectPr w:rsidR="00D547F9" w:rsidRPr="00E348C6" w:rsidSect="00982CE3">
      <w:footerReference w:type="default" r:id="rId11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47" w:rsidRDefault="00F52247">
      <w:r>
        <w:separator/>
      </w:r>
    </w:p>
  </w:endnote>
  <w:endnote w:type="continuationSeparator" w:id="0">
    <w:p w:rsidR="00F52247" w:rsidRDefault="00F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7" w:rsidRDefault="00F5224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47" w:rsidRDefault="00F52247">
      <w:r>
        <w:separator/>
      </w:r>
    </w:p>
  </w:footnote>
  <w:footnote w:type="continuationSeparator" w:id="0">
    <w:p w:rsidR="00F52247" w:rsidRDefault="00F5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2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 w:numId="28">
    <w:abstractNumId w:val="4"/>
  </w:num>
  <w:num w:numId="29">
    <w:abstractNumId w:val="1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formsDesign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E9E"/>
    <w:rsid w:val="00003FBB"/>
    <w:rsid w:val="00004209"/>
    <w:rsid w:val="00016323"/>
    <w:rsid w:val="00017A8A"/>
    <w:rsid w:val="000307D8"/>
    <w:rsid w:val="00030BCB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4568"/>
    <w:rsid w:val="000D5B6E"/>
    <w:rsid w:val="000E136F"/>
    <w:rsid w:val="000E5D28"/>
    <w:rsid w:val="000F0D1B"/>
    <w:rsid w:val="00101584"/>
    <w:rsid w:val="001019DC"/>
    <w:rsid w:val="00103007"/>
    <w:rsid w:val="001053C9"/>
    <w:rsid w:val="00116264"/>
    <w:rsid w:val="00117B92"/>
    <w:rsid w:val="00117D88"/>
    <w:rsid w:val="001234AE"/>
    <w:rsid w:val="00123997"/>
    <w:rsid w:val="0013026F"/>
    <w:rsid w:val="00135E90"/>
    <w:rsid w:val="001405C5"/>
    <w:rsid w:val="00140B19"/>
    <w:rsid w:val="00141549"/>
    <w:rsid w:val="00144065"/>
    <w:rsid w:val="00144FE0"/>
    <w:rsid w:val="00147A12"/>
    <w:rsid w:val="00151EFE"/>
    <w:rsid w:val="00152AC4"/>
    <w:rsid w:val="0015603A"/>
    <w:rsid w:val="00157D79"/>
    <w:rsid w:val="001615AE"/>
    <w:rsid w:val="00165818"/>
    <w:rsid w:val="001678BD"/>
    <w:rsid w:val="00173686"/>
    <w:rsid w:val="001754EE"/>
    <w:rsid w:val="00186F4C"/>
    <w:rsid w:val="001907BC"/>
    <w:rsid w:val="00191CE1"/>
    <w:rsid w:val="00193AA3"/>
    <w:rsid w:val="001941CE"/>
    <w:rsid w:val="00197386"/>
    <w:rsid w:val="00197DD4"/>
    <w:rsid w:val="001A0BFC"/>
    <w:rsid w:val="001A5823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E078B"/>
    <w:rsid w:val="002E1029"/>
    <w:rsid w:val="002E2A9B"/>
    <w:rsid w:val="002E35C8"/>
    <w:rsid w:val="002E4C5A"/>
    <w:rsid w:val="002F006D"/>
    <w:rsid w:val="002F01C7"/>
    <w:rsid w:val="002F030D"/>
    <w:rsid w:val="002F369F"/>
    <w:rsid w:val="002F3852"/>
    <w:rsid w:val="00306EC1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5492F"/>
    <w:rsid w:val="003549A3"/>
    <w:rsid w:val="00356666"/>
    <w:rsid w:val="00356698"/>
    <w:rsid w:val="00357FAC"/>
    <w:rsid w:val="00360483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5A65"/>
    <w:rsid w:val="00427FC6"/>
    <w:rsid w:val="0043308E"/>
    <w:rsid w:val="00437935"/>
    <w:rsid w:val="00442C74"/>
    <w:rsid w:val="00443CA3"/>
    <w:rsid w:val="00445803"/>
    <w:rsid w:val="0044600E"/>
    <w:rsid w:val="004476CE"/>
    <w:rsid w:val="00457F6F"/>
    <w:rsid w:val="00460248"/>
    <w:rsid w:val="00460726"/>
    <w:rsid w:val="00461563"/>
    <w:rsid w:val="00463076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A3376"/>
    <w:rsid w:val="004B1DA4"/>
    <w:rsid w:val="004B4082"/>
    <w:rsid w:val="004B7D79"/>
    <w:rsid w:val="004C3ED3"/>
    <w:rsid w:val="004C600D"/>
    <w:rsid w:val="004C65BC"/>
    <w:rsid w:val="004C79E0"/>
    <w:rsid w:val="004D5E70"/>
    <w:rsid w:val="004E1699"/>
    <w:rsid w:val="004E6007"/>
    <w:rsid w:val="004E6985"/>
    <w:rsid w:val="004E7CFE"/>
    <w:rsid w:val="004F2DC3"/>
    <w:rsid w:val="004F2F4B"/>
    <w:rsid w:val="004F62FF"/>
    <w:rsid w:val="004F72D9"/>
    <w:rsid w:val="005025BA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677E1"/>
    <w:rsid w:val="0057190B"/>
    <w:rsid w:val="00572F42"/>
    <w:rsid w:val="005755B2"/>
    <w:rsid w:val="005763E1"/>
    <w:rsid w:val="00580DBA"/>
    <w:rsid w:val="00581A84"/>
    <w:rsid w:val="0058720B"/>
    <w:rsid w:val="00591056"/>
    <w:rsid w:val="005965B1"/>
    <w:rsid w:val="005A0589"/>
    <w:rsid w:val="005A3C1F"/>
    <w:rsid w:val="005A4C4D"/>
    <w:rsid w:val="005A5369"/>
    <w:rsid w:val="005A622A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E1CBA"/>
    <w:rsid w:val="005E235D"/>
    <w:rsid w:val="005E4F45"/>
    <w:rsid w:val="005E5015"/>
    <w:rsid w:val="005E5687"/>
    <w:rsid w:val="005F472E"/>
    <w:rsid w:val="005F7A71"/>
    <w:rsid w:val="006007AB"/>
    <w:rsid w:val="006019F2"/>
    <w:rsid w:val="00602D2D"/>
    <w:rsid w:val="00604CF1"/>
    <w:rsid w:val="0060747A"/>
    <w:rsid w:val="00610A4D"/>
    <w:rsid w:val="00611DB2"/>
    <w:rsid w:val="00611F80"/>
    <w:rsid w:val="0061452F"/>
    <w:rsid w:val="00615E66"/>
    <w:rsid w:val="00616CAB"/>
    <w:rsid w:val="00621D8D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3B0"/>
    <w:rsid w:val="0065077D"/>
    <w:rsid w:val="00650A37"/>
    <w:rsid w:val="0065358A"/>
    <w:rsid w:val="00656F4B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1FD8"/>
    <w:rsid w:val="00682197"/>
    <w:rsid w:val="006863DB"/>
    <w:rsid w:val="00692FA8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1119"/>
    <w:rsid w:val="00735712"/>
    <w:rsid w:val="007359FF"/>
    <w:rsid w:val="00743E33"/>
    <w:rsid w:val="0075524F"/>
    <w:rsid w:val="00757EF4"/>
    <w:rsid w:val="00762339"/>
    <w:rsid w:val="00763904"/>
    <w:rsid w:val="00773930"/>
    <w:rsid w:val="00774AB8"/>
    <w:rsid w:val="00782647"/>
    <w:rsid w:val="007835C3"/>
    <w:rsid w:val="00786199"/>
    <w:rsid w:val="00790EBC"/>
    <w:rsid w:val="00791083"/>
    <w:rsid w:val="00791F85"/>
    <w:rsid w:val="00791FEA"/>
    <w:rsid w:val="00793A01"/>
    <w:rsid w:val="00797B04"/>
    <w:rsid w:val="007B3C7D"/>
    <w:rsid w:val="007B3CBB"/>
    <w:rsid w:val="007B5C72"/>
    <w:rsid w:val="007B7646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57388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162"/>
    <w:rsid w:val="008D72D7"/>
    <w:rsid w:val="008D7607"/>
    <w:rsid w:val="008E03A8"/>
    <w:rsid w:val="008E352C"/>
    <w:rsid w:val="008E3CB1"/>
    <w:rsid w:val="008E4BFE"/>
    <w:rsid w:val="008E53A6"/>
    <w:rsid w:val="008E5882"/>
    <w:rsid w:val="008F22D2"/>
    <w:rsid w:val="008F5A6E"/>
    <w:rsid w:val="008F65C4"/>
    <w:rsid w:val="0090158B"/>
    <w:rsid w:val="00903561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371B2"/>
    <w:rsid w:val="00A5108F"/>
    <w:rsid w:val="00A51FF8"/>
    <w:rsid w:val="00A53AE0"/>
    <w:rsid w:val="00A53CAC"/>
    <w:rsid w:val="00A54C71"/>
    <w:rsid w:val="00A55934"/>
    <w:rsid w:val="00A56AD8"/>
    <w:rsid w:val="00A57853"/>
    <w:rsid w:val="00A62BDA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1D0F"/>
    <w:rsid w:val="00AB4BAC"/>
    <w:rsid w:val="00AC28F4"/>
    <w:rsid w:val="00AC2C86"/>
    <w:rsid w:val="00AD0C5B"/>
    <w:rsid w:val="00AE1BD9"/>
    <w:rsid w:val="00AE1E60"/>
    <w:rsid w:val="00AE2C29"/>
    <w:rsid w:val="00AE2E7E"/>
    <w:rsid w:val="00AF03B0"/>
    <w:rsid w:val="00AF53A0"/>
    <w:rsid w:val="00B01777"/>
    <w:rsid w:val="00B04385"/>
    <w:rsid w:val="00B059F4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2F3F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D03AE"/>
    <w:rsid w:val="00BD0AC6"/>
    <w:rsid w:val="00BD22C8"/>
    <w:rsid w:val="00BE0FC9"/>
    <w:rsid w:val="00BE1BEA"/>
    <w:rsid w:val="00BE4F14"/>
    <w:rsid w:val="00BF134B"/>
    <w:rsid w:val="00BF1530"/>
    <w:rsid w:val="00C008B0"/>
    <w:rsid w:val="00C05F0E"/>
    <w:rsid w:val="00C11147"/>
    <w:rsid w:val="00C136F8"/>
    <w:rsid w:val="00C20C13"/>
    <w:rsid w:val="00C2516E"/>
    <w:rsid w:val="00C261B2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558CD"/>
    <w:rsid w:val="00C639D1"/>
    <w:rsid w:val="00C6409E"/>
    <w:rsid w:val="00C6468D"/>
    <w:rsid w:val="00C64C60"/>
    <w:rsid w:val="00C704B6"/>
    <w:rsid w:val="00C70CA1"/>
    <w:rsid w:val="00C72DFD"/>
    <w:rsid w:val="00C736E7"/>
    <w:rsid w:val="00C75C28"/>
    <w:rsid w:val="00C8067C"/>
    <w:rsid w:val="00C90E8D"/>
    <w:rsid w:val="00C9317C"/>
    <w:rsid w:val="00CA1780"/>
    <w:rsid w:val="00CA1A97"/>
    <w:rsid w:val="00CA1E65"/>
    <w:rsid w:val="00CA3522"/>
    <w:rsid w:val="00CA4DDA"/>
    <w:rsid w:val="00CA6DD0"/>
    <w:rsid w:val="00CA7BCF"/>
    <w:rsid w:val="00CB0963"/>
    <w:rsid w:val="00CB2A38"/>
    <w:rsid w:val="00CB3EA1"/>
    <w:rsid w:val="00CB7AA0"/>
    <w:rsid w:val="00CC008F"/>
    <w:rsid w:val="00CC00C1"/>
    <w:rsid w:val="00CC16BA"/>
    <w:rsid w:val="00CC3F82"/>
    <w:rsid w:val="00CC459F"/>
    <w:rsid w:val="00CC5D06"/>
    <w:rsid w:val="00CD5B09"/>
    <w:rsid w:val="00CE10C8"/>
    <w:rsid w:val="00CE1E49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B3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56160"/>
    <w:rsid w:val="00D664D4"/>
    <w:rsid w:val="00D67E90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1CB4"/>
    <w:rsid w:val="00DA229D"/>
    <w:rsid w:val="00DA6D87"/>
    <w:rsid w:val="00DB2539"/>
    <w:rsid w:val="00DC41DE"/>
    <w:rsid w:val="00DD36D1"/>
    <w:rsid w:val="00DD7880"/>
    <w:rsid w:val="00DE08EC"/>
    <w:rsid w:val="00DE34A4"/>
    <w:rsid w:val="00DE3597"/>
    <w:rsid w:val="00DE623C"/>
    <w:rsid w:val="00DF3443"/>
    <w:rsid w:val="00DF6D10"/>
    <w:rsid w:val="00DF7000"/>
    <w:rsid w:val="00E02FDB"/>
    <w:rsid w:val="00E034B7"/>
    <w:rsid w:val="00E05BB9"/>
    <w:rsid w:val="00E0797C"/>
    <w:rsid w:val="00E11712"/>
    <w:rsid w:val="00E118DC"/>
    <w:rsid w:val="00E1739B"/>
    <w:rsid w:val="00E20979"/>
    <w:rsid w:val="00E217F3"/>
    <w:rsid w:val="00E23529"/>
    <w:rsid w:val="00E348C6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65DCB"/>
    <w:rsid w:val="00E72E9B"/>
    <w:rsid w:val="00E74669"/>
    <w:rsid w:val="00E75528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6171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05E87"/>
    <w:rsid w:val="00F10674"/>
    <w:rsid w:val="00F109EE"/>
    <w:rsid w:val="00F1724A"/>
    <w:rsid w:val="00F2375E"/>
    <w:rsid w:val="00F239F4"/>
    <w:rsid w:val="00F3231F"/>
    <w:rsid w:val="00F32735"/>
    <w:rsid w:val="00F34D8D"/>
    <w:rsid w:val="00F35782"/>
    <w:rsid w:val="00F36685"/>
    <w:rsid w:val="00F420C9"/>
    <w:rsid w:val="00F449A7"/>
    <w:rsid w:val="00F475EF"/>
    <w:rsid w:val="00F506A7"/>
    <w:rsid w:val="00F52247"/>
    <w:rsid w:val="00F54110"/>
    <w:rsid w:val="00F57EAF"/>
    <w:rsid w:val="00F64F41"/>
    <w:rsid w:val="00F6677D"/>
    <w:rsid w:val="00F67DD7"/>
    <w:rsid w:val="00F70951"/>
    <w:rsid w:val="00F73A3D"/>
    <w:rsid w:val="00F8186D"/>
    <w:rsid w:val="00F84C13"/>
    <w:rsid w:val="00F86742"/>
    <w:rsid w:val="00F86A84"/>
    <w:rsid w:val="00F91661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D79CD"/>
    <w:rsid w:val="00FE0726"/>
    <w:rsid w:val="00FE07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A3EC2FE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8795-5857-4305-89DB-07E15959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4</cp:revision>
  <cp:lastPrinted>2018-03-12T13:39:00Z</cp:lastPrinted>
  <dcterms:created xsi:type="dcterms:W3CDTF">2018-12-03T09:51:00Z</dcterms:created>
  <dcterms:modified xsi:type="dcterms:W3CDTF">2018-12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